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9016"/>
      </w:tblGrid>
      <w:tr w:rsidR="002606FF" w:rsidRPr="006E51B1" w:rsidTr="00D05C06">
        <w:trPr>
          <w:jc w:val="center"/>
        </w:trPr>
        <w:tc>
          <w:tcPr>
            <w:tcW w:w="478" w:type="dxa"/>
            <w:vMerge w:val="restart"/>
          </w:tcPr>
          <w:p w:rsidR="002606FF" w:rsidRPr="006E51B1" w:rsidRDefault="002606FF" w:rsidP="00E33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6" w:type="dxa"/>
          </w:tcPr>
          <w:p w:rsidR="002606FF" w:rsidRPr="006E51B1" w:rsidRDefault="002606FF" w:rsidP="00A64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  <w:r w:rsidR="005B3604">
              <w:t xml:space="preserve"> </w:t>
            </w:r>
          </w:p>
          <w:p w:rsidR="002606FF" w:rsidRPr="006E51B1" w:rsidRDefault="00BC1C73" w:rsidP="00A64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DENİZ ÜNİVERSİTESİ </w:t>
            </w:r>
          </w:p>
          <w:p w:rsidR="002606FF" w:rsidRDefault="000E7D12" w:rsidP="00526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ÜHENDİSLİK </w:t>
            </w:r>
            <w:r w:rsidR="003D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KÜLTESİ</w:t>
            </w:r>
            <w:proofErr w:type="gramEnd"/>
            <w:r w:rsidR="003D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KANLIĞI</w:t>
            </w:r>
            <w:r w:rsidR="00BC1C73" w:rsidRPr="006E5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5C06" w:rsidRPr="006E51B1" w:rsidRDefault="00D05C06" w:rsidP="0052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FF" w:rsidRPr="006E51B1" w:rsidTr="00D05C06">
        <w:trPr>
          <w:jc w:val="center"/>
        </w:trPr>
        <w:tc>
          <w:tcPr>
            <w:tcW w:w="478" w:type="dxa"/>
            <w:vMerge/>
          </w:tcPr>
          <w:p w:rsidR="002606FF" w:rsidRPr="006E51B1" w:rsidRDefault="002606FF" w:rsidP="00E33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6" w:type="dxa"/>
          </w:tcPr>
          <w:p w:rsidR="002606FF" w:rsidRPr="006E51B1" w:rsidRDefault="002606FF" w:rsidP="00476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b/>
                <w:sz w:val="24"/>
                <w:szCs w:val="24"/>
              </w:rPr>
              <w:t>ARIZA BİLDİRİM, BAKIM-ONARIM ve KURULUM TALEP FORMU</w:t>
            </w:r>
          </w:p>
        </w:tc>
      </w:tr>
    </w:tbl>
    <w:p w:rsidR="004760EB" w:rsidRPr="006E51B1" w:rsidRDefault="005B3604" w:rsidP="00A64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0" wp14:anchorId="13A6C75F" wp14:editId="003B3C44">
            <wp:simplePos x="0" y="0"/>
            <wp:positionH relativeFrom="column">
              <wp:posOffset>40640</wp:posOffset>
            </wp:positionH>
            <wp:positionV relativeFrom="paragraph">
              <wp:posOffset>-969645</wp:posOffset>
            </wp:positionV>
            <wp:extent cx="684000" cy="684000"/>
            <wp:effectExtent l="0" t="0" r="1905" b="1905"/>
            <wp:wrapNone/>
            <wp:docPr id="5" name="Resim 5" descr="http://galeri.akdeniz.edu.tr/KurumsalKimlik/files/akademik/fakulteler/Muhendislik-Fakulte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leri.akdeniz.edu.tr/KurumsalKimlik/files/akademik/fakulteler/Muhendislik-Fakultes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6"/>
        <w:gridCol w:w="2415"/>
        <w:gridCol w:w="274"/>
        <w:gridCol w:w="151"/>
        <w:gridCol w:w="630"/>
        <w:gridCol w:w="353"/>
        <w:gridCol w:w="1427"/>
        <w:gridCol w:w="132"/>
        <w:gridCol w:w="283"/>
        <w:gridCol w:w="10"/>
        <w:gridCol w:w="2410"/>
        <w:gridCol w:w="132"/>
        <w:gridCol w:w="430"/>
      </w:tblGrid>
      <w:tr w:rsidR="004952BC" w:rsidRPr="006E51B1" w:rsidTr="006E51B1">
        <w:trPr>
          <w:trHeight w:val="175"/>
        </w:trPr>
        <w:tc>
          <w:tcPr>
            <w:tcW w:w="10353" w:type="dxa"/>
            <w:gridSpan w:val="13"/>
            <w:shd w:val="pct25" w:color="auto" w:fill="auto"/>
          </w:tcPr>
          <w:p w:rsidR="004952BC" w:rsidRPr="006E51B1" w:rsidRDefault="004952BC" w:rsidP="006A1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b/>
                <w:sz w:val="24"/>
                <w:szCs w:val="24"/>
              </w:rPr>
              <w:t>BAŞVURU SAHİBİ</w:t>
            </w:r>
            <w:r w:rsidR="008D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/veya BİRİM</w:t>
            </w:r>
          </w:p>
        </w:tc>
      </w:tr>
      <w:tr w:rsidR="00577D73" w:rsidRPr="006E51B1" w:rsidTr="006E51B1">
        <w:trPr>
          <w:trHeight w:val="174"/>
        </w:trPr>
        <w:tc>
          <w:tcPr>
            <w:tcW w:w="1706" w:type="dxa"/>
          </w:tcPr>
          <w:p w:rsidR="00577D73" w:rsidRPr="006E51B1" w:rsidRDefault="00577D73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823" w:type="dxa"/>
            <w:gridSpan w:val="5"/>
          </w:tcPr>
          <w:p w:rsidR="00577D73" w:rsidRPr="006E51B1" w:rsidRDefault="00577D73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77D73" w:rsidRPr="006E51B1" w:rsidRDefault="008D1F0A" w:rsidP="00C7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</w:p>
        </w:tc>
        <w:tc>
          <w:tcPr>
            <w:tcW w:w="3397" w:type="dxa"/>
            <w:gridSpan w:val="6"/>
          </w:tcPr>
          <w:p w:rsidR="00577D73" w:rsidRPr="006E51B1" w:rsidRDefault="00577D73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73" w:rsidRPr="006E51B1" w:rsidTr="003F7AC5">
        <w:trPr>
          <w:trHeight w:val="174"/>
        </w:trPr>
        <w:tc>
          <w:tcPr>
            <w:tcW w:w="1706" w:type="dxa"/>
          </w:tcPr>
          <w:p w:rsidR="00577D73" w:rsidRPr="006E51B1" w:rsidRDefault="00577D73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3823" w:type="dxa"/>
            <w:gridSpan w:val="5"/>
          </w:tcPr>
          <w:p w:rsidR="00577D73" w:rsidRPr="006E51B1" w:rsidRDefault="00577D73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77D73" w:rsidRPr="006E51B1" w:rsidRDefault="005B3604" w:rsidP="005B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77D73" w:rsidRPr="006E51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a</w:t>
            </w:r>
          </w:p>
        </w:tc>
        <w:tc>
          <w:tcPr>
            <w:tcW w:w="3397" w:type="dxa"/>
            <w:gridSpan w:val="6"/>
          </w:tcPr>
          <w:p w:rsidR="00577D73" w:rsidRPr="006E51B1" w:rsidRDefault="00577D73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E47" w:rsidRPr="006E51B1" w:rsidTr="006E51B1">
        <w:tc>
          <w:tcPr>
            <w:tcW w:w="10353" w:type="dxa"/>
            <w:gridSpan w:val="13"/>
            <w:shd w:val="pct25" w:color="auto" w:fill="auto"/>
          </w:tcPr>
          <w:p w:rsidR="00E33E47" w:rsidRPr="006E51B1" w:rsidRDefault="00E33E47" w:rsidP="00953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b/>
                <w:sz w:val="24"/>
                <w:szCs w:val="24"/>
              </w:rPr>
              <w:t>BAŞVURU</w:t>
            </w:r>
            <w:r w:rsidR="00953FE6" w:rsidRPr="006E51B1">
              <w:rPr>
                <w:rFonts w:ascii="Times New Roman" w:hAnsi="Times New Roman" w:cs="Times New Roman"/>
                <w:b/>
                <w:sz w:val="24"/>
                <w:szCs w:val="24"/>
              </w:rPr>
              <w:t>NUN TÜRÜ</w:t>
            </w:r>
          </w:p>
        </w:tc>
      </w:tr>
      <w:tr w:rsidR="0055304C" w:rsidRPr="006E51B1" w:rsidTr="006E51B1">
        <w:tc>
          <w:tcPr>
            <w:tcW w:w="1706" w:type="dxa"/>
          </w:tcPr>
          <w:p w:rsidR="004760EB" w:rsidRPr="006E51B1" w:rsidRDefault="004760EB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Türü</w:t>
            </w:r>
          </w:p>
        </w:tc>
        <w:tc>
          <w:tcPr>
            <w:tcW w:w="2415" w:type="dxa"/>
          </w:tcPr>
          <w:p w:rsidR="004760EB" w:rsidRPr="006E51B1" w:rsidRDefault="004760EB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Arıza Bildirimi</w:t>
            </w:r>
          </w:p>
        </w:tc>
        <w:tc>
          <w:tcPr>
            <w:tcW w:w="425" w:type="dxa"/>
            <w:gridSpan w:val="2"/>
          </w:tcPr>
          <w:p w:rsidR="004760EB" w:rsidRPr="006E51B1" w:rsidRDefault="004760EB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4760EB" w:rsidRPr="006E51B1" w:rsidRDefault="004760EB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Bakım-Onarım Talebi</w:t>
            </w:r>
          </w:p>
        </w:tc>
        <w:tc>
          <w:tcPr>
            <w:tcW w:w="425" w:type="dxa"/>
            <w:gridSpan w:val="3"/>
          </w:tcPr>
          <w:p w:rsidR="004760EB" w:rsidRPr="006E51B1" w:rsidRDefault="004760EB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60EB" w:rsidRPr="006E51B1" w:rsidRDefault="004760EB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Kurulum Talebi</w:t>
            </w:r>
          </w:p>
        </w:tc>
        <w:tc>
          <w:tcPr>
            <w:tcW w:w="562" w:type="dxa"/>
            <w:gridSpan w:val="2"/>
          </w:tcPr>
          <w:p w:rsidR="004760EB" w:rsidRPr="006E51B1" w:rsidRDefault="004760EB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035" w:rsidRPr="006E51B1" w:rsidTr="003F7AC5">
        <w:tc>
          <w:tcPr>
            <w:tcW w:w="1706" w:type="dxa"/>
          </w:tcPr>
          <w:p w:rsidR="006B7035" w:rsidRPr="006E51B1" w:rsidRDefault="006B7035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Tarih / Saat</w:t>
            </w:r>
          </w:p>
        </w:tc>
        <w:tc>
          <w:tcPr>
            <w:tcW w:w="8647" w:type="dxa"/>
            <w:gridSpan w:val="12"/>
          </w:tcPr>
          <w:p w:rsidR="006B7035" w:rsidRPr="006E51B1" w:rsidRDefault="006B7035" w:rsidP="00A6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9CF" w:rsidRPr="006E51B1" w:rsidTr="006E51B1">
        <w:tc>
          <w:tcPr>
            <w:tcW w:w="10353" w:type="dxa"/>
            <w:gridSpan w:val="13"/>
            <w:shd w:val="pct25" w:color="auto" w:fill="auto"/>
          </w:tcPr>
          <w:p w:rsidR="00B159CF" w:rsidRPr="006E51B1" w:rsidRDefault="00B159CF" w:rsidP="00D05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VURU KONUSU </w:t>
            </w:r>
          </w:p>
        </w:tc>
      </w:tr>
      <w:tr w:rsidR="005B3604" w:rsidRPr="006E51B1" w:rsidTr="005B3604">
        <w:trPr>
          <w:trHeight w:val="55"/>
        </w:trPr>
        <w:tc>
          <w:tcPr>
            <w:tcW w:w="1706" w:type="dxa"/>
            <w:vMerge w:val="restart"/>
            <w:vAlign w:val="center"/>
          </w:tcPr>
          <w:p w:rsidR="005B3604" w:rsidRPr="006E51B1" w:rsidRDefault="005B3604" w:rsidP="00E673D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Türü</w:t>
            </w:r>
          </w:p>
        </w:tc>
        <w:tc>
          <w:tcPr>
            <w:tcW w:w="2415" w:type="dxa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Masaüstü Bilgisayar</w:t>
            </w:r>
          </w:p>
        </w:tc>
        <w:tc>
          <w:tcPr>
            <w:tcW w:w="274" w:type="dxa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zılım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blemi</w:t>
            </w:r>
          </w:p>
        </w:tc>
        <w:tc>
          <w:tcPr>
            <w:tcW w:w="283" w:type="dxa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Tesisat Arızası</w:t>
            </w:r>
          </w:p>
        </w:tc>
        <w:tc>
          <w:tcPr>
            <w:tcW w:w="430" w:type="dxa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604" w:rsidRPr="006E51B1" w:rsidTr="005B3604">
        <w:trPr>
          <w:trHeight w:val="289"/>
        </w:trPr>
        <w:tc>
          <w:tcPr>
            <w:tcW w:w="1706" w:type="dxa"/>
            <w:vMerge/>
            <w:vAlign w:val="center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Dizüstü Bilgisayar</w:t>
            </w:r>
          </w:p>
        </w:tc>
        <w:tc>
          <w:tcPr>
            <w:tcW w:w="274" w:type="dxa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 xml:space="preserve">İnternet Bağlantısı </w:t>
            </w:r>
          </w:p>
        </w:tc>
        <w:tc>
          <w:tcPr>
            <w:tcW w:w="283" w:type="dxa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C Arızaları </w:t>
            </w:r>
          </w:p>
        </w:tc>
        <w:tc>
          <w:tcPr>
            <w:tcW w:w="430" w:type="dxa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604" w:rsidRPr="006E51B1" w:rsidTr="005B3604">
        <w:trPr>
          <w:trHeight w:val="55"/>
        </w:trPr>
        <w:tc>
          <w:tcPr>
            <w:tcW w:w="1706" w:type="dxa"/>
            <w:vMerge/>
            <w:vAlign w:val="center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Tarayıcı</w:t>
            </w:r>
          </w:p>
        </w:tc>
        <w:tc>
          <w:tcPr>
            <w:tcW w:w="274" w:type="dxa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Projeksiyon/Ses Sistemi</w:t>
            </w:r>
          </w:p>
        </w:tc>
        <w:tc>
          <w:tcPr>
            <w:tcW w:w="283" w:type="dxa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Taşı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şleri</w:t>
            </w:r>
          </w:p>
        </w:tc>
        <w:tc>
          <w:tcPr>
            <w:tcW w:w="430" w:type="dxa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604" w:rsidRPr="006E51B1" w:rsidTr="005B3604">
        <w:trPr>
          <w:trHeight w:val="55"/>
        </w:trPr>
        <w:tc>
          <w:tcPr>
            <w:tcW w:w="1706" w:type="dxa"/>
            <w:vMerge/>
            <w:vAlign w:val="center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Klavye - Fare</w:t>
            </w:r>
          </w:p>
        </w:tc>
        <w:tc>
          <w:tcPr>
            <w:tcW w:w="274" w:type="dxa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Elektrik Arızası</w:t>
            </w:r>
          </w:p>
        </w:tc>
        <w:tc>
          <w:tcPr>
            <w:tcW w:w="283" w:type="dxa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430" w:type="dxa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604" w:rsidRPr="006E51B1" w:rsidTr="005B3604">
        <w:trPr>
          <w:trHeight w:val="55"/>
        </w:trPr>
        <w:tc>
          <w:tcPr>
            <w:tcW w:w="1706" w:type="dxa"/>
            <w:vMerge/>
            <w:vAlign w:val="center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Yazıcı</w:t>
            </w:r>
          </w:p>
        </w:tc>
        <w:tc>
          <w:tcPr>
            <w:tcW w:w="274" w:type="dxa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Bağlantısı</w:t>
            </w:r>
          </w:p>
        </w:tc>
        <w:tc>
          <w:tcPr>
            <w:tcW w:w="283" w:type="dxa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604" w:rsidRPr="006E51B1" w:rsidTr="005B3604">
        <w:trPr>
          <w:trHeight w:val="55"/>
        </w:trPr>
        <w:tc>
          <w:tcPr>
            <w:tcW w:w="1706" w:type="dxa"/>
            <w:vMerge/>
            <w:vAlign w:val="center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Hoparlör</w:t>
            </w:r>
          </w:p>
        </w:tc>
        <w:tc>
          <w:tcPr>
            <w:tcW w:w="274" w:type="dxa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sz w:val="24"/>
                <w:szCs w:val="24"/>
              </w:rPr>
              <w:t>Klima Arızası</w:t>
            </w:r>
          </w:p>
        </w:tc>
        <w:tc>
          <w:tcPr>
            <w:tcW w:w="283" w:type="dxa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5B3604" w:rsidRPr="006E51B1" w:rsidRDefault="005B3604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3D1" w:rsidRPr="008D1F0A" w:rsidTr="005B3604">
        <w:trPr>
          <w:trHeight w:val="1405"/>
        </w:trPr>
        <w:tc>
          <w:tcPr>
            <w:tcW w:w="1706" w:type="dxa"/>
            <w:vAlign w:val="center"/>
          </w:tcPr>
          <w:p w:rsidR="00E673D1" w:rsidRPr="006E51B1" w:rsidRDefault="00E673D1" w:rsidP="00E90BFD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ıza Konusu</w:t>
            </w:r>
          </w:p>
        </w:tc>
        <w:tc>
          <w:tcPr>
            <w:tcW w:w="8647" w:type="dxa"/>
            <w:gridSpan w:val="12"/>
          </w:tcPr>
          <w:p w:rsidR="00E673D1" w:rsidRDefault="00E673D1" w:rsidP="00E673D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D1" w:rsidRDefault="00E673D1" w:rsidP="00E673D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D1" w:rsidRDefault="00E673D1" w:rsidP="00E673D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D1" w:rsidRDefault="00E673D1" w:rsidP="00E673D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D1" w:rsidRDefault="00E673D1" w:rsidP="00E673D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D1" w:rsidRPr="00B00EA0" w:rsidRDefault="00E673D1" w:rsidP="00E673D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FD" w:rsidRPr="008D1F0A" w:rsidTr="00E90BFD">
        <w:trPr>
          <w:trHeight w:val="1160"/>
        </w:trPr>
        <w:tc>
          <w:tcPr>
            <w:tcW w:w="10353" w:type="dxa"/>
            <w:gridSpan w:val="13"/>
          </w:tcPr>
          <w:p w:rsidR="00E90BFD" w:rsidRDefault="00E90BFD" w:rsidP="00E90BFD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9">
              <w:rPr>
                <w:rFonts w:ascii="Times New Roman" w:hAnsi="Times New Roman" w:cs="Times New Roman"/>
                <w:sz w:val="24"/>
                <w:szCs w:val="24"/>
              </w:rPr>
              <w:t>Başvuru sahibin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/veya Birimin</w:t>
            </w:r>
            <w:r w:rsidR="00FB0B50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Pr="00F73769">
              <w:rPr>
                <w:rFonts w:ascii="Times New Roman" w:hAnsi="Times New Roman" w:cs="Times New Roman"/>
                <w:sz w:val="24"/>
                <w:szCs w:val="24"/>
              </w:rPr>
              <w:t>ormda belirtilen tale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lması hususunda gereğini rica ederim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……./2020                                                                                                                 </w:t>
            </w:r>
          </w:p>
          <w:p w:rsidR="00E90BFD" w:rsidRDefault="00E90BFD" w:rsidP="00E90BFD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5B360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tay AKDOĞAN</w:t>
            </w:r>
          </w:p>
          <w:p w:rsidR="00E90BFD" w:rsidRDefault="00E90BFD" w:rsidP="00E90BFD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5B360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külte Sekreteri</w:t>
            </w:r>
          </w:p>
        </w:tc>
      </w:tr>
      <w:tr w:rsidR="00E673D1" w:rsidRPr="006E51B1" w:rsidTr="003F7AC5">
        <w:trPr>
          <w:trHeight w:val="317"/>
        </w:trPr>
        <w:tc>
          <w:tcPr>
            <w:tcW w:w="10353" w:type="dxa"/>
            <w:gridSpan w:val="13"/>
            <w:shd w:val="clear" w:color="auto" w:fill="BFBFBF" w:themeFill="background1" w:themeFillShade="BF"/>
          </w:tcPr>
          <w:p w:rsidR="00E673D1" w:rsidRPr="008D1F0A" w:rsidRDefault="00E90BFD" w:rsidP="008D1F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673D1" w:rsidRPr="006E51B1" w:rsidTr="00B35F91">
        <w:trPr>
          <w:trHeight w:val="1922"/>
        </w:trPr>
        <w:tc>
          <w:tcPr>
            <w:tcW w:w="5176" w:type="dxa"/>
            <w:gridSpan w:val="5"/>
          </w:tcPr>
          <w:p w:rsidR="00E673D1" w:rsidRPr="00B00EA0" w:rsidRDefault="00E673D1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A0"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r w:rsidR="008D1F0A">
              <w:rPr>
                <w:rFonts w:ascii="Times New Roman" w:hAnsi="Times New Roman" w:cs="Times New Roman"/>
                <w:sz w:val="24"/>
                <w:szCs w:val="24"/>
              </w:rPr>
              <w:t>ve/veya Sorumlu Personelin</w:t>
            </w:r>
            <w:r w:rsidRPr="00B00EA0">
              <w:rPr>
                <w:rFonts w:ascii="Times New Roman" w:hAnsi="Times New Roman" w:cs="Times New Roman"/>
                <w:sz w:val="24"/>
                <w:szCs w:val="24"/>
              </w:rPr>
              <w:t xml:space="preserve"> Adı </w:t>
            </w:r>
            <w:proofErr w:type="gramStart"/>
            <w:r w:rsidRPr="00B00EA0">
              <w:rPr>
                <w:rFonts w:ascii="Times New Roman" w:hAnsi="Times New Roman" w:cs="Times New Roman"/>
                <w:sz w:val="24"/>
                <w:szCs w:val="24"/>
              </w:rPr>
              <w:t>Soyadı  :</w:t>
            </w:r>
            <w:proofErr w:type="gramEnd"/>
            <w:r w:rsidRPr="00B00E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673D1" w:rsidRPr="00B00EA0" w:rsidRDefault="00E673D1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0E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0E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  <w:proofErr w:type="gramStart"/>
            <w:r w:rsidRPr="00B00EA0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  <w:proofErr w:type="gramEnd"/>
          </w:p>
          <w:p w:rsidR="00E673D1" w:rsidRPr="00B00EA0" w:rsidRDefault="00E673D1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D1" w:rsidRDefault="00E673D1" w:rsidP="008D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A0">
              <w:rPr>
                <w:rFonts w:ascii="Times New Roman" w:hAnsi="Times New Roman" w:cs="Times New Roman"/>
                <w:sz w:val="24"/>
                <w:szCs w:val="24"/>
              </w:rPr>
              <w:t xml:space="preserve"> Müdahale Tarihi / Saati     :  </w:t>
            </w:r>
            <w:proofErr w:type="gramStart"/>
            <w:r w:rsidRPr="00B00EA0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 w:rsidRPr="00B00EA0">
              <w:rPr>
                <w:rFonts w:ascii="Times New Roman" w:hAnsi="Times New Roman" w:cs="Times New Roman"/>
                <w:sz w:val="24"/>
                <w:szCs w:val="24"/>
              </w:rPr>
              <w:t>/…../20…..     …</w:t>
            </w:r>
            <w:r w:rsidR="008D1F0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177" w:type="dxa"/>
            <w:gridSpan w:val="8"/>
          </w:tcPr>
          <w:p w:rsidR="00E673D1" w:rsidRPr="00B00EA0" w:rsidRDefault="00E673D1" w:rsidP="00E673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0E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URUM</w:t>
            </w:r>
          </w:p>
          <w:p w:rsidR="00E673D1" w:rsidRPr="00B00EA0" w:rsidRDefault="00E673D1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0EA0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inline distT="0" distB="0" distL="0" distR="0" wp14:anchorId="3331FEE8" wp14:editId="200CDF2D">
                      <wp:extent cx="140335" cy="152400"/>
                      <wp:effectExtent l="0" t="0" r="12065" b="19050"/>
                      <wp:docPr id="63" name="62 Dikdörtg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33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7F73C6" id="62 Dikdörtgen" o:spid="_x0000_s1026" style="width:11.0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" fillcolor="white [3201]" strokecolor="black [3200]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B00EA0">
              <w:rPr>
                <w:rFonts w:ascii="Times New Roman" w:hAnsi="Times New Roman" w:cs="Times New Roman"/>
                <w:sz w:val="24"/>
                <w:szCs w:val="24"/>
              </w:rPr>
              <w:t xml:space="preserve"> Arıza giderildi                 </w:t>
            </w:r>
          </w:p>
          <w:p w:rsidR="00E673D1" w:rsidRPr="00B00EA0" w:rsidRDefault="00E673D1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0EA0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inline distT="0" distB="0" distL="0" distR="0" wp14:anchorId="28DA9379" wp14:editId="64583F6E">
                      <wp:extent cx="140335" cy="152400"/>
                      <wp:effectExtent l="0" t="0" r="12065" b="19050"/>
                      <wp:docPr id="3" name="62 Dikdörtg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33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B79838" id="62 Dikdörtgen" o:spid="_x0000_s1026" style="width:11.0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" fillcolor="white [3201]" strokecolor="black [3200]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B00EA0">
              <w:rPr>
                <w:rFonts w:ascii="Times New Roman" w:hAnsi="Times New Roman" w:cs="Times New Roman"/>
                <w:sz w:val="24"/>
                <w:szCs w:val="24"/>
              </w:rPr>
              <w:t xml:space="preserve"> Servisine haber verildi     </w:t>
            </w:r>
          </w:p>
          <w:p w:rsidR="00E673D1" w:rsidRPr="00B00EA0" w:rsidRDefault="00E673D1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B676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28863AD3" wp14:editId="408B7EA7">
                  <wp:extent cx="142875" cy="152400"/>
                  <wp:effectExtent l="0" t="0" r="0" b="0"/>
                  <wp:docPr id="4" name="Resim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sne 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545" r="-365" b="-4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0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F0A">
              <w:rPr>
                <w:rFonts w:ascii="Times New Roman" w:hAnsi="Times New Roman" w:cs="Times New Roman"/>
                <w:sz w:val="24"/>
                <w:szCs w:val="24"/>
              </w:rPr>
              <w:t xml:space="preserve">İlgili </w:t>
            </w:r>
            <w:r w:rsidRPr="00B00EA0">
              <w:rPr>
                <w:rFonts w:ascii="Times New Roman" w:hAnsi="Times New Roman" w:cs="Times New Roman"/>
                <w:sz w:val="24"/>
                <w:szCs w:val="24"/>
              </w:rPr>
              <w:t>Birimine gönderildi</w:t>
            </w:r>
          </w:p>
          <w:p w:rsidR="00E673D1" w:rsidRPr="00B00EA0" w:rsidRDefault="00E673D1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0EA0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286A9E1" wp14:editId="432FF514">
                  <wp:extent cx="142875" cy="152400"/>
                  <wp:effectExtent l="0" t="0" r="0" b="0"/>
                  <wp:docPr id="2" name="Resi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sne 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545" r="-365" b="-4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0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F0A">
              <w:rPr>
                <w:rFonts w:ascii="Times New Roman" w:hAnsi="Times New Roman" w:cs="Times New Roman"/>
                <w:sz w:val="24"/>
                <w:szCs w:val="24"/>
              </w:rPr>
              <w:t>Malzeme</w:t>
            </w:r>
            <w:r w:rsidRPr="00B00EA0">
              <w:rPr>
                <w:rFonts w:ascii="Times New Roman" w:hAnsi="Times New Roman" w:cs="Times New Roman"/>
                <w:sz w:val="24"/>
                <w:szCs w:val="24"/>
              </w:rPr>
              <w:t xml:space="preserve"> bekleniyor      </w:t>
            </w:r>
          </w:p>
          <w:p w:rsidR="00B35F91" w:rsidRDefault="00E673D1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0EA0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1D9E007" wp14:editId="3E742544">
                  <wp:extent cx="142875" cy="152400"/>
                  <wp:effectExtent l="0" t="0" r="0" b="0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sne 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545" r="-365" b="-4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0EA0">
              <w:rPr>
                <w:rFonts w:ascii="Times New Roman" w:hAnsi="Times New Roman" w:cs="Times New Roman"/>
                <w:sz w:val="24"/>
                <w:szCs w:val="24"/>
              </w:rPr>
              <w:t xml:space="preserve"> Diğer (</w:t>
            </w:r>
            <w:proofErr w:type="gramStart"/>
            <w:r w:rsidRPr="00B00EA0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  <w:proofErr w:type="gramEnd"/>
            <w:r w:rsidRPr="00B00E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73D1" w:rsidRPr="006E51B1" w:rsidRDefault="00E673D1" w:rsidP="00E6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3D1" w:rsidRPr="006E51B1" w:rsidTr="006E51B1">
        <w:tc>
          <w:tcPr>
            <w:tcW w:w="10353" w:type="dxa"/>
            <w:gridSpan w:val="13"/>
            <w:shd w:val="pct25" w:color="auto" w:fill="auto"/>
          </w:tcPr>
          <w:p w:rsidR="00E673D1" w:rsidRPr="00F73769" w:rsidRDefault="00E673D1" w:rsidP="00E6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ZANIN NEDENİ</w:t>
            </w:r>
          </w:p>
        </w:tc>
      </w:tr>
      <w:tr w:rsidR="00E673D1" w:rsidRPr="006E51B1" w:rsidTr="003F7AC5">
        <w:trPr>
          <w:trHeight w:val="315"/>
        </w:trPr>
        <w:tc>
          <w:tcPr>
            <w:tcW w:w="10353" w:type="dxa"/>
            <w:gridSpan w:val="13"/>
            <w:shd w:val="clear" w:color="auto" w:fill="FFFFFF" w:themeFill="background1"/>
          </w:tcPr>
          <w:p w:rsidR="00E673D1" w:rsidRDefault="00E673D1" w:rsidP="00E6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D1" w:rsidRDefault="00E673D1" w:rsidP="00E6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D1" w:rsidRPr="00F73769" w:rsidRDefault="00E673D1" w:rsidP="00E6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3D1" w:rsidRPr="006E51B1" w:rsidTr="00D05C06">
        <w:trPr>
          <w:trHeight w:val="315"/>
        </w:trPr>
        <w:tc>
          <w:tcPr>
            <w:tcW w:w="10353" w:type="dxa"/>
            <w:gridSpan w:val="13"/>
            <w:shd w:val="pct25" w:color="auto" w:fill="auto"/>
          </w:tcPr>
          <w:p w:rsidR="00E673D1" w:rsidRPr="00523113" w:rsidRDefault="00E673D1" w:rsidP="00E6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3">
              <w:rPr>
                <w:rFonts w:ascii="Times New Roman" w:hAnsi="Times New Roman" w:cs="Times New Roman"/>
                <w:sz w:val="24"/>
                <w:szCs w:val="24"/>
              </w:rPr>
              <w:t>SONUÇ</w:t>
            </w:r>
          </w:p>
        </w:tc>
      </w:tr>
      <w:tr w:rsidR="00E673D1" w:rsidRPr="006E51B1" w:rsidTr="00E90BFD">
        <w:trPr>
          <w:trHeight w:val="1232"/>
        </w:trPr>
        <w:tc>
          <w:tcPr>
            <w:tcW w:w="10353" w:type="dxa"/>
            <w:gridSpan w:val="13"/>
          </w:tcPr>
          <w:p w:rsidR="00E90BFD" w:rsidRDefault="00E673D1" w:rsidP="00023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9">
              <w:rPr>
                <w:rFonts w:ascii="Times New Roman" w:hAnsi="Times New Roman" w:cs="Times New Roman"/>
                <w:sz w:val="24"/>
                <w:szCs w:val="24"/>
              </w:rPr>
              <w:t>Başvuru sahibinin</w:t>
            </w:r>
            <w:r w:rsidR="00B35F91">
              <w:rPr>
                <w:rFonts w:ascii="Times New Roman" w:hAnsi="Times New Roman" w:cs="Times New Roman"/>
                <w:sz w:val="24"/>
                <w:szCs w:val="24"/>
              </w:rPr>
              <w:t xml:space="preserve"> ve/veya Birimin</w:t>
            </w:r>
            <w:r w:rsidRPr="00F73769">
              <w:rPr>
                <w:rFonts w:ascii="Times New Roman" w:hAnsi="Times New Roman" w:cs="Times New Roman"/>
                <w:sz w:val="24"/>
                <w:szCs w:val="24"/>
              </w:rPr>
              <w:t xml:space="preserve"> Formda belirtilen talebi üzerine,  </w:t>
            </w:r>
            <w:r w:rsidR="00B35F91">
              <w:rPr>
                <w:rFonts w:ascii="Times New Roman" w:hAnsi="Times New Roman" w:cs="Times New Roman"/>
                <w:sz w:val="24"/>
                <w:szCs w:val="24"/>
              </w:rPr>
              <w:t>İlgili birim personeli</w:t>
            </w:r>
            <w:r w:rsidRPr="00F73769">
              <w:rPr>
                <w:rFonts w:ascii="Times New Roman" w:hAnsi="Times New Roman" w:cs="Times New Roman"/>
                <w:sz w:val="24"/>
                <w:szCs w:val="24"/>
              </w:rPr>
              <w:t xml:space="preserve"> tarafından belirtilen işler titizlikle yapılmıştır. </w:t>
            </w:r>
            <w:proofErr w:type="gramStart"/>
            <w:r w:rsidRPr="00F7376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Pr="00F7376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Pr="00F7376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Pr="00F7376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Pr="00F7376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Pr="00F73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0BFD" w:rsidRPr="005B3604" w:rsidRDefault="00E90BFD" w:rsidP="00B35F91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5B3604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Adı- Soyadı/Birim</w:t>
            </w:r>
          </w:p>
          <w:p w:rsidR="00E90BFD" w:rsidRPr="005B3604" w:rsidRDefault="00E90BFD" w:rsidP="00B35F91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5B3604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                                                                                                                                İmza </w:t>
            </w:r>
          </w:p>
          <w:p w:rsidR="00E90BFD" w:rsidRDefault="00E90BFD" w:rsidP="00B3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FD" w:rsidRPr="00F73769" w:rsidRDefault="00E90BFD" w:rsidP="00B3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FD" w:rsidRPr="00B00EA0" w:rsidTr="001E6A0D">
        <w:trPr>
          <w:trHeight w:val="643"/>
        </w:trPr>
        <w:tc>
          <w:tcPr>
            <w:tcW w:w="10353" w:type="dxa"/>
            <w:gridSpan w:val="13"/>
          </w:tcPr>
          <w:p w:rsidR="00E90BFD" w:rsidRPr="00F73769" w:rsidRDefault="00E90BFD" w:rsidP="0095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t:</w:t>
            </w:r>
            <w:r w:rsidRPr="006E51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rıza Bildirim formlarını  </w:t>
            </w:r>
            <w:r>
              <w:rPr>
                <w:rFonts w:ascii="Arial" w:hAnsi="Arial" w:cs="Arial"/>
                <w:b/>
                <w:i/>
                <w:color w:val="0070C0"/>
                <w:sz w:val="21"/>
                <w:szCs w:val="21"/>
                <w:shd w:val="clear" w:color="auto" w:fill="FFFFFF"/>
              </w:rPr>
              <w:t>mühendislik</w:t>
            </w:r>
            <w:r w:rsidRPr="003D7492">
              <w:rPr>
                <w:rFonts w:ascii="Arial" w:hAnsi="Arial" w:cs="Arial"/>
                <w:b/>
                <w:i/>
                <w:color w:val="0070C0"/>
                <w:sz w:val="21"/>
                <w:szCs w:val="21"/>
                <w:shd w:val="clear" w:color="auto" w:fill="FFFFFF"/>
              </w:rPr>
              <w:t>@akdeniz.edu.tr</w:t>
            </w:r>
            <w:r w:rsidRPr="003D7492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dresine e-posta veya elden Dekanlığımıza göndermeniz gerekmektedir</w:t>
            </w:r>
            <w:r w:rsidR="00954B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E90BFD" w:rsidRPr="00B00EA0" w:rsidRDefault="00E90BFD" w:rsidP="00954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4760EB" w:rsidRPr="00B00EA0" w:rsidRDefault="004760EB" w:rsidP="00B00EA0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sectPr w:rsidR="004760EB" w:rsidRPr="00B00EA0" w:rsidSect="003F7AC5">
      <w:footerReference w:type="default" r:id="rId9"/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BE6" w:rsidRDefault="00F34BE6" w:rsidP="00996057">
      <w:pPr>
        <w:spacing w:after="0" w:line="240" w:lineRule="auto"/>
      </w:pPr>
      <w:r>
        <w:separator/>
      </w:r>
    </w:p>
  </w:endnote>
  <w:endnote w:type="continuationSeparator" w:id="0">
    <w:p w:rsidR="00F34BE6" w:rsidRDefault="00F34BE6" w:rsidP="0099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57" w:rsidRPr="00996057" w:rsidRDefault="00996057" w:rsidP="00996057">
    <w:pPr>
      <w:pStyle w:val="AltBilgi"/>
    </w:pPr>
    <w:r>
      <w:rPr>
        <w:i/>
      </w:rPr>
      <w:t>Form No:</w:t>
    </w:r>
    <w:r w:rsidR="008D1F0A" w:rsidRPr="008D1F0A">
      <w:t xml:space="preserve"> </w:t>
    </w:r>
    <w:r w:rsidR="008D1F0A" w:rsidRPr="008D1F0A">
      <w:rPr>
        <w:i/>
      </w:rPr>
      <w:t xml:space="preserve">Form </w:t>
    </w:r>
    <w:proofErr w:type="gramStart"/>
    <w:r w:rsidR="008D1F0A" w:rsidRPr="008D1F0A">
      <w:rPr>
        <w:i/>
      </w:rPr>
      <w:t>No : 45770598</w:t>
    </w:r>
    <w:proofErr w:type="gramEnd"/>
    <w:r w:rsidR="008D1F0A" w:rsidRPr="008D1F0A">
      <w:rPr>
        <w:i/>
      </w:rPr>
      <w:t xml:space="preserve">.FR. </w:t>
    </w:r>
    <w:r w:rsidR="008D1F0A">
      <w:rPr>
        <w:i/>
      </w:rPr>
      <w:t>75</w:t>
    </w:r>
    <w:r w:rsidR="008D1F0A" w:rsidRPr="008D1F0A">
      <w:rPr>
        <w:i/>
      </w:rPr>
      <w:t xml:space="preserve">  </w:t>
    </w:r>
    <w:r w:rsidR="00D05C06">
      <w:rPr>
        <w:i/>
      </w:rPr>
      <w:tab/>
    </w:r>
    <w:r w:rsidR="00D05C06">
      <w:rPr>
        <w:i/>
      </w:rPr>
      <w:tab/>
    </w:r>
    <w:r w:rsidRPr="00996057">
      <w:rPr>
        <w:i/>
      </w:rPr>
      <w:t xml:space="preserve"> </w:t>
    </w:r>
    <w:proofErr w:type="gramStart"/>
    <w:r w:rsidRPr="00996057">
      <w:rPr>
        <w:i/>
      </w:rPr>
      <w:t>Rev.No</w:t>
    </w:r>
    <w:proofErr w:type="gramEnd"/>
    <w:r w:rsidRPr="00996057">
      <w:rPr>
        <w:i/>
      </w:rPr>
      <w:t>:00</w:t>
    </w:r>
  </w:p>
  <w:p w:rsidR="00996057" w:rsidRPr="00996057" w:rsidRDefault="00996057" w:rsidP="009960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BE6" w:rsidRDefault="00F34BE6" w:rsidP="00996057">
      <w:pPr>
        <w:spacing w:after="0" w:line="240" w:lineRule="auto"/>
      </w:pPr>
      <w:r>
        <w:separator/>
      </w:r>
    </w:p>
  </w:footnote>
  <w:footnote w:type="continuationSeparator" w:id="0">
    <w:p w:rsidR="00F34BE6" w:rsidRDefault="00F34BE6" w:rsidP="00996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3FA"/>
    <w:rsid w:val="000233F8"/>
    <w:rsid w:val="00025EBA"/>
    <w:rsid w:val="000D500F"/>
    <w:rsid w:val="000E7D12"/>
    <w:rsid w:val="00137C6E"/>
    <w:rsid w:val="001F1629"/>
    <w:rsid w:val="00211015"/>
    <w:rsid w:val="002606FF"/>
    <w:rsid w:val="002C0DA9"/>
    <w:rsid w:val="002E2CB6"/>
    <w:rsid w:val="00336BB1"/>
    <w:rsid w:val="00351E75"/>
    <w:rsid w:val="00391EEB"/>
    <w:rsid w:val="003A0DD7"/>
    <w:rsid w:val="003B18EC"/>
    <w:rsid w:val="003C1F77"/>
    <w:rsid w:val="003D7492"/>
    <w:rsid w:val="003E1C4E"/>
    <w:rsid w:val="003F7AC5"/>
    <w:rsid w:val="004650CB"/>
    <w:rsid w:val="004760EB"/>
    <w:rsid w:val="004844F6"/>
    <w:rsid w:val="004952BC"/>
    <w:rsid w:val="004A6013"/>
    <w:rsid w:val="00523113"/>
    <w:rsid w:val="00526917"/>
    <w:rsid w:val="0055304C"/>
    <w:rsid w:val="00571719"/>
    <w:rsid w:val="00577D73"/>
    <w:rsid w:val="005B3604"/>
    <w:rsid w:val="005E02B5"/>
    <w:rsid w:val="006576B6"/>
    <w:rsid w:val="006A12DD"/>
    <w:rsid w:val="006B7035"/>
    <w:rsid w:val="006E51B1"/>
    <w:rsid w:val="0075269C"/>
    <w:rsid w:val="0076148B"/>
    <w:rsid w:val="007C6C3C"/>
    <w:rsid w:val="007F0D08"/>
    <w:rsid w:val="008A4D67"/>
    <w:rsid w:val="008D1F0A"/>
    <w:rsid w:val="008E31FD"/>
    <w:rsid w:val="00913C74"/>
    <w:rsid w:val="00952BF2"/>
    <w:rsid w:val="00953FE6"/>
    <w:rsid w:val="00954B5D"/>
    <w:rsid w:val="00965DB5"/>
    <w:rsid w:val="00970489"/>
    <w:rsid w:val="00975EC7"/>
    <w:rsid w:val="009812AF"/>
    <w:rsid w:val="00996057"/>
    <w:rsid w:val="009E4B17"/>
    <w:rsid w:val="00A643FA"/>
    <w:rsid w:val="00B00EA0"/>
    <w:rsid w:val="00B159CF"/>
    <w:rsid w:val="00B35F91"/>
    <w:rsid w:val="00B677C7"/>
    <w:rsid w:val="00BA695B"/>
    <w:rsid w:val="00BC1C73"/>
    <w:rsid w:val="00BC2037"/>
    <w:rsid w:val="00CD72CA"/>
    <w:rsid w:val="00CE1F9E"/>
    <w:rsid w:val="00D05C06"/>
    <w:rsid w:val="00DB676C"/>
    <w:rsid w:val="00E05E53"/>
    <w:rsid w:val="00E33E47"/>
    <w:rsid w:val="00E545DC"/>
    <w:rsid w:val="00E673D1"/>
    <w:rsid w:val="00E706C5"/>
    <w:rsid w:val="00E90BFD"/>
    <w:rsid w:val="00F06D85"/>
    <w:rsid w:val="00F138AA"/>
    <w:rsid w:val="00F34BE6"/>
    <w:rsid w:val="00F73769"/>
    <w:rsid w:val="00F765FF"/>
    <w:rsid w:val="00F9527E"/>
    <w:rsid w:val="00FB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E4086-D114-4227-A403-71F165A5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D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643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6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43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526917"/>
  </w:style>
  <w:style w:type="character" w:styleId="Kpr">
    <w:name w:val="Hyperlink"/>
    <w:basedOn w:val="VarsaylanParagrafYazTipi"/>
    <w:uiPriority w:val="99"/>
    <w:unhideWhenUsed/>
    <w:rsid w:val="006E51B1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96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6057"/>
  </w:style>
  <w:style w:type="paragraph" w:styleId="AltBilgi">
    <w:name w:val="footer"/>
    <w:basedOn w:val="Normal"/>
    <w:link w:val="AltBilgiChar"/>
    <w:uiPriority w:val="99"/>
    <w:unhideWhenUsed/>
    <w:rsid w:val="00996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6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3F82-C3F9-4DB9-ACF3-7D161D65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15</cp:revision>
  <cp:lastPrinted>2013-02-14T12:14:00Z</cp:lastPrinted>
  <dcterms:created xsi:type="dcterms:W3CDTF">2020-01-27T06:51:00Z</dcterms:created>
  <dcterms:modified xsi:type="dcterms:W3CDTF">2020-03-03T08:12:00Z</dcterms:modified>
</cp:coreProperties>
</file>